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亿万富豪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亿万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57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当代亿万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